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D2" w:rsidRDefault="005D5DBC" w:rsidP="00161298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D69B7" wp14:editId="797D75F5">
                <wp:simplePos x="0" y="0"/>
                <wp:positionH relativeFrom="column">
                  <wp:posOffset>-172085</wp:posOffset>
                </wp:positionH>
                <wp:positionV relativeFrom="paragraph">
                  <wp:posOffset>-351155</wp:posOffset>
                </wp:positionV>
                <wp:extent cx="3311525" cy="2267585"/>
                <wp:effectExtent l="0" t="0" r="2222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F69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Pr="002851BC" w:rsidRDefault="002851BC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hi </w:t>
                            </w:r>
                            <w:r w:rsidR="00170B7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furono 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i primi abitanti di San Miniato?</w:t>
                            </w:r>
                          </w:p>
                          <w:p w:rsidR="00A54F69" w:rsidRPr="002851BC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3.55pt;margin-top:-27.65pt;width:260.75pt;height:1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" fillcolor="white [3201]" strokeweight=".5pt">
                <v:textbox>
                  <w:txbxContent>
                    <w:p w:rsidR="00A54F69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Pr="002851BC" w:rsidRDefault="002851BC" w:rsidP="00A54F69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Chi </w:t>
                      </w:r>
                      <w:r w:rsidR="00170B75">
                        <w:rPr>
                          <w:rFonts w:ascii="Verdana" w:hAnsi="Verdana"/>
                          <w:b/>
                          <w:lang w:val="it-IT"/>
                        </w:rPr>
                        <w:t xml:space="preserve">furono 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i primi abitanti di San Miniato?</w:t>
                      </w:r>
                    </w:p>
                    <w:p w:rsidR="00A54F69" w:rsidRPr="002851BC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B8C77" wp14:editId="1A18642F">
                <wp:simplePos x="0" y="0"/>
                <wp:positionH relativeFrom="column">
                  <wp:posOffset>-216535</wp:posOffset>
                </wp:positionH>
                <wp:positionV relativeFrom="paragraph">
                  <wp:posOffset>2127250</wp:posOffset>
                </wp:positionV>
                <wp:extent cx="3311525" cy="2267585"/>
                <wp:effectExtent l="0" t="0" r="22225" b="184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54F69" w:rsidRDefault="00A54F69" w:rsidP="007117D2">
                            <w:pPr>
                              <w:rPr>
                                <w:color w:val="002060"/>
                                <w:lang w:val="it-IT"/>
                              </w:rPr>
                            </w:pPr>
                            <w:r>
                              <w:rPr>
                                <w:color w:val="002060"/>
                                <w:lang w:val="it-IT"/>
                              </w:rPr>
                              <w:t xml:space="preserve">                      </w:t>
                            </w:r>
                          </w:p>
                          <w:p w:rsidR="00A54F69" w:rsidRDefault="00A54F69" w:rsidP="007117D2">
                            <w:pPr>
                              <w:rPr>
                                <w:color w:val="002060"/>
                                <w:lang w:val="it-IT"/>
                              </w:rPr>
                            </w:pPr>
                          </w:p>
                          <w:p w:rsidR="00161298" w:rsidRDefault="002851BC" w:rsidP="003979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i ha fondato</w:t>
                            </w:r>
                            <w:r w:rsidR="003979CB" w:rsidRP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a città di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A54F69" w:rsidRPr="00A54F69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an Miniato?</w:t>
                            </w:r>
                          </w:p>
                          <w:p w:rsidR="00A54F69" w:rsidRDefault="00A54F69" w:rsidP="007117D2">
                            <w:pP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A54F69" w:rsidRDefault="00A54F69" w:rsidP="007117D2">
                            <w:pP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A54F69" w:rsidRDefault="00A54F69" w:rsidP="007117D2">
                            <w:pP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A54F69" w:rsidRPr="00A54F69" w:rsidRDefault="00A54F69" w:rsidP="007117D2">
                            <w:pPr>
                              <w:rPr>
                                <w:rFonts w:ascii="Verdana" w:hAnsi="Verdana"/>
                                <w:b/>
                                <w:color w:val="00206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17.05pt;margin-top:167.5pt;width:260.75pt;height:1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vPYg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54F69" w:rsidRDefault="00A54F69" w:rsidP="007117D2">
                      <w:pPr>
                        <w:rPr>
                          <w:color w:val="002060"/>
                          <w:lang w:val="it-IT"/>
                        </w:rPr>
                      </w:pPr>
                      <w:r>
                        <w:rPr>
                          <w:color w:val="002060"/>
                          <w:lang w:val="it-IT"/>
                        </w:rPr>
                        <w:t xml:space="preserve">                      </w:t>
                      </w:r>
                    </w:p>
                    <w:p w:rsidR="00A54F69" w:rsidRDefault="00A54F69" w:rsidP="007117D2">
                      <w:pPr>
                        <w:rPr>
                          <w:color w:val="002060"/>
                          <w:lang w:val="it-IT"/>
                        </w:rPr>
                      </w:pPr>
                    </w:p>
                    <w:p w:rsidR="00161298" w:rsidRDefault="002851BC" w:rsidP="003979CB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Chi ha fondato</w:t>
                      </w:r>
                      <w:r w:rsidR="003979CB" w:rsidRP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la città di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A54F69" w:rsidRPr="00A54F69">
                        <w:rPr>
                          <w:rFonts w:ascii="Verdana" w:hAnsi="Verdana"/>
                          <w:b/>
                          <w:lang w:val="it-IT"/>
                        </w:rPr>
                        <w:t>San Miniato?</w:t>
                      </w:r>
                    </w:p>
                    <w:p w:rsidR="00A54F69" w:rsidRDefault="00A54F69" w:rsidP="007117D2">
                      <w:pPr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A54F69" w:rsidRDefault="00A54F69" w:rsidP="007117D2">
                      <w:pPr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A54F69" w:rsidRDefault="00A54F69" w:rsidP="007117D2">
                      <w:pPr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A54F69" w:rsidRPr="00A54F69" w:rsidRDefault="00A54F69" w:rsidP="007117D2">
                      <w:pPr>
                        <w:rPr>
                          <w:rFonts w:ascii="Verdana" w:hAnsi="Verdana"/>
                          <w:b/>
                          <w:color w:val="00206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2655" wp14:editId="7D735AC0">
                <wp:simplePos x="0" y="0"/>
                <wp:positionH relativeFrom="column">
                  <wp:posOffset>3278505</wp:posOffset>
                </wp:positionH>
                <wp:positionV relativeFrom="paragraph">
                  <wp:posOffset>2118360</wp:posOffset>
                </wp:positionV>
                <wp:extent cx="3311525" cy="2267585"/>
                <wp:effectExtent l="0" t="0" r="22225" b="1841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9D589C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54F69" w:rsidRDefault="00A54F69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Default="00A54F69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2851BC" w:rsidRDefault="002851BC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do è stata fondata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la città di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left:0;text-align:left;margin-left:258.15pt;margin-top:166.8pt;width:260.75pt;height:17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KRZAIAANAEAAAOAAAAZHJzL2Uyb0RvYy54bWysVEtvGjEQvlfqf7B8Lwsb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" fillcolor="window" strokeweight=".5pt">
                <v:textbox>
                  <w:txbxContent>
                    <w:p w:rsidR="007117D2" w:rsidRPr="009D589C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54F69" w:rsidRDefault="00A54F69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Default="00A54F69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2851BC" w:rsidRDefault="002851BC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Quando è stata fondata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la città di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San Miniato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B2711" wp14:editId="4F168B18">
                <wp:simplePos x="0" y="0"/>
                <wp:positionH relativeFrom="column">
                  <wp:posOffset>3284855</wp:posOffset>
                </wp:positionH>
                <wp:positionV relativeFrom="paragraph">
                  <wp:posOffset>-300355</wp:posOffset>
                </wp:positionV>
                <wp:extent cx="3311525" cy="2267585"/>
                <wp:effectExtent l="0" t="0" r="22225" b="1841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A54F69" w:rsidRDefault="007117D2" w:rsidP="007117D2">
                            <w:pP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A54F69" w:rsidRDefault="00A54F69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Default="00A54F69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2851BC" w:rsidRDefault="002851BC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hi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ostruì 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a Chiesa dedicat</w:t>
                            </w:r>
                            <w:r w:rsidR="00170B75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al Martire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258.65pt;margin-top:-23.65pt;width:260.75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" fillcolor="window" strokeweight=".5pt">
                <v:textbox>
                  <w:txbxContent>
                    <w:p w:rsidR="007117D2" w:rsidRPr="00A54F69" w:rsidRDefault="007117D2" w:rsidP="007117D2">
                      <w:pPr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A54F69" w:rsidRDefault="00A54F69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Default="00A54F69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2851BC" w:rsidRDefault="002851BC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Chi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costruì 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la Chiesa dedicat</w:t>
                      </w:r>
                      <w:r w:rsidR="00170B75">
                        <w:rPr>
                          <w:rFonts w:ascii="Verdana" w:hAnsi="Verdana"/>
                          <w:b/>
                          <w:lang w:val="it-IT"/>
                        </w:rPr>
                        <w:t>a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al Martire Miniato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30258" wp14:editId="55DDAFA7">
                <wp:simplePos x="0" y="0"/>
                <wp:positionH relativeFrom="column">
                  <wp:posOffset>-219075</wp:posOffset>
                </wp:positionH>
                <wp:positionV relativeFrom="paragraph">
                  <wp:posOffset>4561205</wp:posOffset>
                </wp:positionV>
                <wp:extent cx="3311525" cy="2267585"/>
                <wp:effectExtent l="0" t="0" r="22225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54F69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54F69" w:rsidRDefault="00A54F69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2851BC" w:rsidRDefault="003979CB" w:rsidP="00A54F6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Perché</w:t>
                            </w:r>
                            <w:r w:rsidR="002851BC"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questa città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era </w:t>
                            </w:r>
                            <w:r w:rsidR="002851BC"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onosciuta come</w:t>
                            </w:r>
                            <w:r w:rsidR="00A54F69"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“San Miniat</w:t>
                            </w:r>
                            <w:r w:rsid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o al Tedesco” nel Medioevo</w:t>
                            </w:r>
                            <w:r w:rsidR="00A54F69"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left:0;text-align:left;margin-left:-17.25pt;margin-top:359.15pt;width:260.75pt;height:17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54F69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54F69" w:rsidRDefault="00A54F69" w:rsidP="00A54F6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2851BC" w:rsidRDefault="003979CB" w:rsidP="00A54F69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Perché</w:t>
                      </w:r>
                      <w:r w:rsidR="002851BC"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questa città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era </w:t>
                      </w:r>
                      <w:r w:rsidR="002851BC" w:rsidRPr="002851BC">
                        <w:rPr>
                          <w:rFonts w:ascii="Verdana" w:hAnsi="Verdana"/>
                          <w:b/>
                          <w:lang w:val="it-IT"/>
                        </w:rPr>
                        <w:t>conosciuta come</w:t>
                      </w:r>
                      <w:r w:rsidR="00A54F69"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“San Miniat</w:t>
                      </w:r>
                      <w:r w:rsidR="002851BC">
                        <w:rPr>
                          <w:rFonts w:ascii="Verdana" w:hAnsi="Verdana"/>
                          <w:b/>
                          <w:lang w:val="it-IT"/>
                        </w:rPr>
                        <w:t>o al Tedesco” nel Medioevo</w:t>
                      </w:r>
                      <w:r w:rsidR="00A54F69" w:rsidRPr="002851BC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117D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870A9" wp14:editId="3CF6D8D0">
                <wp:simplePos x="0" y="0"/>
                <wp:positionH relativeFrom="column">
                  <wp:posOffset>3283813</wp:posOffset>
                </wp:positionH>
                <wp:positionV relativeFrom="paragraph">
                  <wp:posOffset>4567504</wp:posOffset>
                </wp:positionV>
                <wp:extent cx="3312000" cy="2268000"/>
                <wp:effectExtent l="0" t="0" r="22225" b="184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A63651" w:rsidRDefault="007117D2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A63651" w:rsidRDefault="00A63651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63651" w:rsidRDefault="00A63651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2851BC" w:rsidRDefault="002851BC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hi ha costruito la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Rocca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1" type="#_x0000_t202" style="position:absolute;left:0;text-align:left;margin-left:258.55pt;margin-top:359.65pt;width:260.8pt;height:1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" fillcolor="window" strokeweight=".5pt">
                <v:textbox>
                  <w:txbxContent>
                    <w:p w:rsidR="007117D2" w:rsidRPr="00A63651" w:rsidRDefault="007117D2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A63651" w:rsidRDefault="00A63651" w:rsidP="00A6365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63651" w:rsidRDefault="00A63651" w:rsidP="00A6365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2851BC" w:rsidRDefault="002851BC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Chi ha costruito la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Rocca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Pr="007117D2" w:rsidRDefault="007117D2" w:rsidP="00161298">
      <w:pPr>
        <w:jc w:val="center"/>
      </w:pPr>
    </w:p>
    <w:p w:rsidR="007117D2" w:rsidRDefault="007117D2" w:rsidP="00161298">
      <w:pPr>
        <w:jc w:val="center"/>
      </w:pPr>
    </w:p>
    <w:p w:rsidR="007117D2" w:rsidRDefault="007117D2" w:rsidP="00161298">
      <w:pPr>
        <w:tabs>
          <w:tab w:val="left" w:pos="6013"/>
        </w:tabs>
        <w:jc w:val="center"/>
      </w:pPr>
    </w:p>
    <w:p w:rsidR="007117D2" w:rsidRDefault="007117D2" w:rsidP="00161298">
      <w:pPr>
        <w:jc w:val="center"/>
      </w:pPr>
      <w:r>
        <w:br w:type="page"/>
      </w:r>
    </w:p>
    <w:p w:rsidR="00DA0C57" w:rsidRDefault="007117D2" w:rsidP="00161298">
      <w:pPr>
        <w:tabs>
          <w:tab w:val="left" w:pos="6013"/>
        </w:tabs>
        <w:jc w:val="center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D4535" wp14:editId="0794F559">
                <wp:simplePos x="0" y="0"/>
                <wp:positionH relativeFrom="column">
                  <wp:posOffset>-282575</wp:posOffset>
                </wp:positionH>
                <wp:positionV relativeFrom="paragraph">
                  <wp:posOffset>2010410</wp:posOffset>
                </wp:positionV>
                <wp:extent cx="3311525" cy="2267585"/>
                <wp:effectExtent l="0" t="0" r="22225" b="184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Pr="00161298" w:rsidRDefault="007117D2" w:rsidP="00161298">
                            <w:pPr>
                              <w:jc w:val="center"/>
                              <w:rPr>
                                <w:rFonts w:ascii="Impact" w:hAnsi="Impact"/>
                                <w:sz w:val="32"/>
                                <w:lang w:val="it-IT"/>
                              </w:rPr>
                            </w:pPr>
                          </w:p>
                          <w:p w:rsidR="00161298" w:rsidRPr="00A63651" w:rsidRDefault="00161298" w:rsidP="003979CB">
                            <w:pPr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</w:p>
                          <w:p w:rsidR="00643C73" w:rsidRPr="002851BC" w:rsidRDefault="002851BC" w:rsidP="003979C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do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fu 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strutta la Torre di</w:t>
                            </w:r>
                            <w:bookmarkStart w:id="0" w:name="_GoBack"/>
                            <w:bookmarkEnd w:id="0"/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Federico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32" type="#_x0000_t202" style="position:absolute;left:0;text-align:left;margin-left:-22.25pt;margin-top:158.3pt;width:260.75pt;height:17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" fillcolor="window" strokeweight=".5pt">
                <v:textbox>
                  <w:txbxContent>
                    <w:p w:rsidR="007117D2" w:rsidRPr="00161298" w:rsidRDefault="007117D2" w:rsidP="00161298">
                      <w:pPr>
                        <w:jc w:val="center"/>
                        <w:rPr>
                          <w:rFonts w:ascii="Impact" w:hAnsi="Impact"/>
                          <w:sz w:val="32"/>
                          <w:lang w:val="it-IT"/>
                        </w:rPr>
                      </w:pPr>
                    </w:p>
                    <w:p w:rsidR="00161298" w:rsidRPr="00A63651" w:rsidRDefault="00161298" w:rsidP="003979CB">
                      <w:pPr>
                        <w:rPr>
                          <w:rFonts w:ascii="Verdana" w:hAnsi="Verdana"/>
                          <w:b/>
                          <w:sz w:val="32"/>
                        </w:rPr>
                      </w:pPr>
                    </w:p>
                    <w:p w:rsidR="00643C73" w:rsidRPr="002851BC" w:rsidRDefault="002851BC" w:rsidP="003979CB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Quando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fu 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distrutta la Torre di</w:t>
                      </w:r>
                      <w:bookmarkStart w:id="1" w:name="_GoBack"/>
                      <w:bookmarkEnd w:id="1"/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Federico I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50ACE" wp14:editId="08CC78E0">
                <wp:simplePos x="0" y="0"/>
                <wp:positionH relativeFrom="column">
                  <wp:posOffset>3198469</wp:posOffset>
                </wp:positionH>
                <wp:positionV relativeFrom="paragraph">
                  <wp:posOffset>2009623</wp:posOffset>
                </wp:positionV>
                <wp:extent cx="3312000" cy="2268000"/>
                <wp:effectExtent l="0" t="0" r="22225" b="184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63651" w:rsidRDefault="00A63651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F33E7" w:rsidRDefault="008F33E7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2851BC" w:rsidRDefault="002851BC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San Miniato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venne un C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m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une liber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3" type="#_x0000_t202" style="position:absolute;left:0;text-align:left;margin-left:251.85pt;margin-top:158.25pt;width:260.8pt;height:17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63651" w:rsidRDefault="00A63651" w:rsidP="00A6365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F33E7" w:rsidRDefault="008F33E7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2851BC" w:rsidRDefault="002851BC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San Miniato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divenne un Co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m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une libero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5DC8E" wp14:editId="3E2AE963">
                <wp:simplePos x="0" y="0"/>
                <wp:positionH relativeFrom="column">
                  <wp:posOffset>3199130</wp:posOffset>
                </wp:positionH>
                <wp:positionV relativeFrom="paragraph">
                  <wp:posOffset>-469265</wp:posOffset>
                </wp:positionV>
                <wp:extent cx="3311525" cy="2267585"/>
                <wp:effectExtent l="0" t="0" r="22225" b="184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63651" w:rsidRDefault="00A63651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A63651" w:rsidRDefault="00A63651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161298" w:rsidRPr="002851BC" w:rsidRDefault="002851BC" w:rsidP="00161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do</w:t>
                            </w:r>
                            <w:r w:rsidR="003979CB" w:rsidRP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3979CB"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an Miniato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venne parte del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Regno d’Ital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4" type="#_x0000_t202" style="position:absolute;left:0;text-align:left;margin-left:251.9pt;margin-top:-36.95pt;width:260.75pt;height:1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63651" w:rsidRDefault="00A63651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63651" w:rsidRDefault="00A63651" w:rsidP="0016129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61298" w:rsidRPr="002851BC" w:rsidRDefault="002851BC" w:rsidP="00161298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Quando</w:t>
                      </w:r>
                      <w:r w:rsidR="003979CB" w:rsidRP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3979CB" w:rsidRPr="002851BC">
                        <w:rPr>
                          <w:rFonts w:ascii="Verdana" w:hAnsi="Verdana"/>
                          <w:b/>
                          <w:lang w:val="it-IT"/>
                        </w:rPr>
                        <w:t>San Miniato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divenne parte del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Regno d’Itali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83E7B" wp14:editId="61919B0C">
                <wp:simplePos x="0" y="0"/>
                <wp:positionH relativeFrom="column">
                  <wp:posOffset>-278765</wp:posOffset>
                </wp:positionH>
                <wp:positionV relativeFrom="paragraph">
                  <wp:posOffset>-463550</wp:posOffset>
                </wp:positionV>
                <wp:extent cx="3311525" cy="2267585"/>
                <wp:effectExtent l="0" t="0" r="2222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17D2" w:rsidRDefault="007117D2" w:rsidP="007117D2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A63651" w:rsidRDefault="00A63651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F33E7" w:rsidRDefault="008F33E7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161298" w:rsidRPr="002851BC" w:rsidRDefault="002851BC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fu 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ostruita la Torre di Federico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5" type="#_x0000_t202" style="position:absolute;left:0;text-align:left;margin-left:-21.95pt;margin-top:-36.5pt;width:260.75pt;height:1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" fillcolor="window" strokeweight=".5pt">
                <v:textbox>
                  <w:txbxContent>
                    <w:p w:rsidR="007117D2" w:rsidRDefault="007117D2" w:rsidP="007117D2">
                      <w:pPr>
                        <w:rPr>
                          <w:lang w:val="it-IT"/>
                        </w:rPr>
                      </w:pPr>
                    </w:p>
                    <w:p w:rsidR="00A63651" w:rsidRDefault="00A63651" w:rsidP="00A6365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F33E7" w:rsidRDefault="008F33E7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161298" w:rsidRPr="002851BC" w:rsidRDefault="002851BC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fu 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costruita la Torre di Federico II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BBD0A" wp14:editId="6DA00FF5">
                <wp:simplePos x="0" y="0"/>
                <wp:positionH relativeFrom="column">
                  <wp:posOffset>3199765</wp:posOffset>
                </wp:positionH>
                <wp:positionV relativeFrom="paragraph">
                  <wp:posOffset>193675</wp:posOffset>
                </wp:positionV>
                <wp:extent cx="3311525" cy="2267585"/>
                <wp:effectExtent l="0" t="0" r="22225" b="1841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DA0C57" w:rsidRPr="002851BC" w:rsidRDefault="002851BC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era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il nome del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ncelliere di Federico II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251.95pt;margin-top:15.25pt;width:260.75pt;height:17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DA0C57" w:rsidRPr="002851BC" w:rsidRDefault="002851BC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era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il nome del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c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ancelliere di Federico II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69993" wp14:editId="4B7E7498">
                <wp:simplePos x="0" y="0"/>
                <wp:positionH relativeFrom="column">
                  <wp:posOffset>-280797</wp:posOffset>
                </wp:positionH>
                <wp:positionV relativeFrom="paragraph">
                  <wp:posOffset>180747</wp:posOffset>
                </wp:positionV>
                <wp:extent cx="3312000" cy="2268000"/>
                <wp:effectExtent l="0" t="0" r="22225" b="184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A63651" w:rsidRPr="00A63651" w:rsidRDefault="00A63651" w:rsidP="008F33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2851BC" w:rsidRDefault="002851BC" w:rsidP="008F33E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il nome della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via 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di pellegrinaggio che co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llegava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Canterbury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 Roma nel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dio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evo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 passava per</w:t>
                            </w:r>
                            <w:r w:rsidRPr="002851BC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7" type="#_x0000_t202" style="position:absolute;margin-left:-22.1pt;margin-top:14.25pt;width:260.8pt;height:17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" fillcolor="white [3201]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A63651" w:rsidRPr="00A63651" w:rsidRDefault="00A63651" w:rsidP="008F33E7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2851BC" w:rsidRDefault="002851BC" w:rsidP="008F33E7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il nome della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via 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>di pellegrinaggio che co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llegava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Canterbury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a Roma nel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M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edio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evo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e passava per</w:t>
                      </w:r>
                      <w:r w:rsidRPr="002851BC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San Miniato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>
      <w:r>
        <w:br w:type="page"/>
      </w:r>
    </w:p>
    <w:p w:rsidR="00DA0C57" w:rsidRDefault="00DA0C57" w:rsidP="00DA0C57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8C5E23" wp14:editId="4D044080">
                <wp:simplePos x="0" y="0"/>
                <wp:positionH relativeFrom="column">
                  <wp:posOffset>3133725</wp:posOffset>
                </wp:positionH>
                <wp:positionV relativeFrom="paragraph">
                  <wp:posOffset>-536575</wp:posOffset>
                </wp:positionV>
                <wp:extent cx="3311525" cy="2267585"/>
                <wp:effectExtent l="0" t="0" r="22225" b="184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6"/>
                              </w:rPr>
                            </w:pPr>
                          </w:p>
                          <w:p w:rsidR="00A63651" w:rsidRDefault="00A63651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F33E7" w:rsidRDefault="008F33E7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</w:p>
                          <w:p w:rsidR="0048112D" w:rsidRPr="00FB5ABA" w:rsidRDefault="00FB5ABA" w:rsidP="00A6365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ove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fu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imprigionato </w:t>
                            </w:r>
                            <w:r w:rsidR="00A63651"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Pier delle Vigne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  <w:r w:rsidR="00A63651"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8" type="#_x0000_t202" style="position:absolute;margin-left:246.75pt;margin-top:-42.25pt;width:260.75pt;height:17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" fillcolor="window" strokeweight=".5pt">
                <v:textbox>
                  <w:txbxContent>
                    <w:p w:rsidR="0048112D" w:rsidRP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16"/>
                        </w:rPr>
                      </w:pPr>
                    </w:p>
                    <w:p w:rsidR="00A63651" w:rsidRDefault="00A63651" w:rsidP="00A6365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F33E7" w:rsidRDefault="008F33E7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</w:p>
                    <w:p w:rsidR="0048112D" w:rsidRPr="00FB5ABA" w:rsidRDefault="00FB5ABA" w:rsidP="00A63651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Dove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fu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 imprigionato </w:t>
                      </w:r>
                      <w:r w:rsidR="00A63651" w:rsidRPr="00FB5ABA">
                        <w:rPr>
                          <w:rFonts w:ascii="Verdana" w:hAnsi="Verdana"/>
                          <w:b/>
                          <w:lang w:val="it-IT"/>
                        </w:rPr>
                        <w:t>Pier delle Vigne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  <w:r w:rsidR="00A63651"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CB144" wp14:editId="0F2946C3">
                <wp:simplePos x="0" y="0"/>
                <wp:positionH relativeFrom="column">
                  <wp:posOffset>-325755</wp:posOffset>
                </wp:positionH>
                <wp:positionV relativeFrom="paragraph">
                  <wp:posOffset>-535940</wp:posOffset>
                </wp:positionV>
                <wp:extent cx="3311525" cy="2267585"/>
                <wp:effectExtent l="0" t="0" r="22225" b="1841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Default="0048112D" w:rsidP="0048112D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32"/>
                              </w:rPr>
                            </w:pPr>
                          </w:p>
                          <w:p w:rsidR="00A63651" w:rsidRDefault="00A63651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A63651" w:rsidRPr="00A63651" w:rsidRDefault="00A63651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FB5ABA" w:rsidRDefault="00FB5ABA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si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diffuse 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la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P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ste a San Miniato e in Ital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9" type="#_x0000_t202" style="position:absolute;margin-left:-25.65pt;margin-top:-42.2pt;width:260.75pt;height:17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9N5ZAIAANM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" fillcolor="window" strokeweight=".5pt">
                <v:textbox>
                  <w:txbxContent>
                    <w:p w:rsidR="0048112D" w:rsidRDefault="0048112D" w:rsidP="0048112D">
                      <w:pPr>
                        <w:jc w:val="center"/>
                        <w:rPr>
                          <w:rFonts w:ascii="Impact" w:hAnsi="Impact"/>
                          <w:color w:val="002060"/>
                          <w:sz w:val="32"/>
                        </w:rPr>
                      </w:pPr>
                    </w:p>
                    <w:p w:rsidR="00A63651" w:rsidRDefault="00A63651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A63651" w:rsidRPr="00A63651" w:rsidRDefault="00A63651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FB5ABA" w:rsidRDefault="00FB5ABA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si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diffuse 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la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P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>este a San Miniato e in Italia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56E2C" wp14:editId="3E6070F7">
                <wp:simplePos x="0" y="0"/>
                <wp:positionH relativeFrom="column">
                  <wp:posOffset>3133725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FB5ABA" w:rsidRDefault="00FB5ABA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Chi era il </w:t>
                            </w:r>
                            <w:r w:rsidR="002D74F3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nonno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di Federico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0" type="#_x0000_t202" style="position:absolute;margin-left:246.75pt;margin-top:17.75pt;width:260.75pt;height:17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" fillcolor="window" strokeweight=".5pt">
                <v:textbox>
                  <w:txbxContent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FB5ABA" w:rsidRDefault="00FB5ABA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Chi era il </w:t>
                      </w:r>
                      <w:r w:rsidR="002D74F3">
                        <w:rPr>
                          <w:rFonts w:ascii="Verdana" w:hAnsi="Verdana"/>
                          <w:b/>
                          <w:lang w:val="it-IT"/>
                        </w:rPr>
                        <w:t>nonno</w:t>
                      </w:r>
                      <w:bookmarkStart w:id="1" w:name="_GoBack"/>
                      <w:bookmarkEnd w:id="1"/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 di Federico I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C9DDB" wp14:editId="1D80BDFE">
                <wp:simplePos x="0" y="0"/>
                <wp:positionH relativeFrom="column">
                  <wp:posOffset>-326390</wp:posOffset>
                </wp:positionH>
                <wp:positionV relativeFrom="paragraph">
                  <wp:posOffset>225425</wp:posOffset>
                </wp:positionV>
                <wp:extent cx="3311525" cy="2267585"/>
                <wp:effectExtent l="0" t="0" r="22225" b="1841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112D" w:rsidRPr="000F53C2" w:rsidRDefault="0048112D" w:rsidP="0048112D">
                            <w:pPr>
                              <w:jc w:val="center"/>
                              <w:rPr>
                                <w:rFonts w:ascii="Verdana" w:hAnsi="Verdana"/>
                                <w:color w:val="002060"/>
                              </w:rPr>
                            </w:pPr>
                          </w:p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8112D" w:rsidRPr="00FB5ABA" w:rsidRDefault="00FB5ABA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è il nome della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C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ontessa di Toscana che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nacque 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probabilmente a San Minia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1" type="#_x0000_t202" style="position:absolute;margin-left:-25.7pt;margin-top:17.75pt;width:260.75pt;height:1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" fillcolor="window" strokeweight=".5pt">
                <v:textbox>
                  <w:txbxContent>
                    <w:p w:rsidR="0048112D" w:rsidRPr="000F53C2" w:rsidRDefault="0048112D" w:rsidP="0048112D">
                      <w:pPr>
                        <w:jc w:val="center"/>
                        <w:rPr>
                          <w:rFonts w:ascii="Verdana" w:hAnsi="Verdana"/>
                          <w:color w:val="002060"/>
                        </w:rPr>
                      </w:pPr>
                    </w:p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8112D" w:rsidRPr="00FB5ABA" w:rsidRDefault="00FB5ABA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Qual è il nome della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C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ontessa di Toscana che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 xml:space="preserve">nacque 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>probabilmente a San Miniato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Default="00DA0C57" w:rsidP="00DA0C57"/>
    <w:p w:rsid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/>
    <w:p w:rsidR="00DA0C57" w:rsidRPr="00DA0C57" w:rsidRDefault="00DA0C57" w:rsidP="00DA0C57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30FA8" wp14:editId="3A2C7A65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53C2" w:rsidRDefault="000F53C2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6FD3" w:rsidRPr="00FB5ABA" w:rsidRDefault="00FB5ABA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 quale famoso imperatore francese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è dedicata Piazza Bonapar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2" type="#_x0000_t202" style="position:absolute;margin-left:246.75pt;margin-top:3.7pt;width:260.75pt;height:17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" fillcolor="window" strokeweight=".5pt">
                <v:textbox>
                  <w:txbxContent>
                    <w:p w:rsidR="000F53C2" w:rsidRDefault="000F53C2" w:rsidP="000F53C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0F53C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0F53C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6FD3" w:rsidRPr="00FB5ABA" w:rsidRDefault="00FB5ABA" w:rsidP="000F53C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A quale famoso imperatore francese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è dedicata Piazza Bonapar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0C597" wp14:editId="1EF91A4F">
                <wp:simplePos x="0" y="0"/>
                <wp:positionH relativeFrom="column">
                  <wp:posOffset>-325755</wp:posOffset>
                </wp:positionH>
                <wp:positionV relativeFrom="paragraph">
                  <wp:posOffset>46990</wp:posOffset>
                </wp:positionV>
                <wp:extent cx="3311525" cy="2267585"/>
                <wp:effectExtent l="0" t="0" r="22225" b="1841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0F53C2" w:rsidRDefault="000F53C2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2060"/>
                              </w:rPr>
                            </w:pPr>
                          </w:p>
                          <w:p w:rsidR="0048112D" w:rsidRPr="00FB5ABA" w:rsidRDefault="00FB5ABA" w:rsidP="004811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l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ra</w:t>
                            </w: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la nazionalità di Federico 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margin-left:-25.65pt;margin-top:3.7pt;width:260.75pt;height:178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" fillcolor="window" strokeweight=".5pt">
                <v:textbox>
                  <w:txbxContent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0F53C2" w:rsidRDefault="000F53C2" w:rsidP="0048112D">
                      <w:pPr>
                        <w:jc w:val="center"/>
                        <w:rPr>
                          <w:rFonts w:ascii="Verdana" w:hAnsi="Verdana"/>
                          <w:b/>
                          <w:color w:val="002060"/>
                        </w:rPr>
                      </w:pPr>
                    </w:p>
                    <w:p w:rsidR="0048112D" w:rsidRPr="00FB5ABA" w:rsidRDefault="00FB5ABA" w:rsidP="0048112D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Qual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era</w:t>
                      </w: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 la nazionalità di Federico II?</w:t>
                      </w:r>
                    </w:p>
                  </w:txbxContent>
                </v:textbox>
              </v:shape>
            </w:pict>
          </mc:Fallback>
        </mc:AlternateContent>
      </w:r>
    </w:p>
    <w:p w:rsidR="00DA0C57" w:rsidRPr="00DA0C57" w:rsidRDefault="00DA0C57" w:rsidP="00DA0C57"/>
    <w:p w:rsidR="00DA0C57" w:rsidRDefault="00DA0C57" w:rsidP="00DA0C57"/>
    <w:p w:rsidR="008C4BCA" w:rsidRPr="00DA0C57" w:rsidRDefault="00DA0C57" w:rsidP="00DA0C57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34F4E7" wp14:editId="2EA4438C">
                <wp:simplePos x="0" y="0"/>
                <wp:positionH relativeFrom="column">
                  <wp:posOffset>3134309</wp:posOffset>
                </wp:positionH>
                <wp:positionV relativeFrom="paragraph">
                  <wp:posOffset>1499768</wp:posOffset>
                </wp:positionV>
                <wp:extent cx="3312000" cy="2268000"/>
                <wp:effectExtent l="0" t="0" r="22225" b="1841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6FD3" w:rsidRPr="000F6FD3" w:rsidRDefault="000F6FD3" w:rsidP="000F6FD3">
                            <w:pPr>
                              <w:jc w:val="center"/>
                              <w:rPr>
                                <w:rFonts w:ascii="Impact" w:hAnsi="Impact"/>
                                <w:color w:val="002060"/>
                                <w:sz w:val="18"/>
                              </w:rPr>
                            </w:pPr>
                          </w:p>
                          <w:p w:rsidR="000F53C2" w:rsidRDefault="000F53C2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6FD3" w:rsidRPr="00FB5ABA" w:rsidRDefault="003979CB" w:rsidP="000F53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A quale Granducato apparteneva</w:t>
                            </w:r>
                            <w:r w:rsidR="000F53C2"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an Miniato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quando divenne parte del R</w:t>
                            </w:r>
                            <w:r w:rsid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gno d’Italia</w:t>
                            </w:r>
                            <w:r w:rsidR="00770876"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4" type="#_x0000_t202" style="position:absolute;left:0;text-align:left;margin-left:246.8pt;margin-top:118.1pt;width:260.8pt;height:17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" fillcolor="window" strokeweight=".5pt">
                <v:textbox>
                  <w:txbxContent>
                    <w:p w:rsidR="000F6FD3" w:rsidRPr="000F6FD3" w:rsidRDefault="000F6FD3" w:rsidP="000F6FD3">
                      <w:pPr>
                        <w:jc w:val="center"/>
                        <w:rPr>
                          <w:rFonts w:ascii="Impact" w:hAnsi="Impact"/>
                          <w:color w:val="002060"/>
                          <w:sz w:val="18"/>
                        </w:rPr>
                      </w:pPr>
                    </w:p>
                    <w:p w:rsidR="000F53C2" w:rsidRDefault="000F53C2" w:rsidP="000F53C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0F53C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6FD3" w:rsidRPr="00FB5ABA" w:rsidRDefault="003979CB" w:rsidP="000F53C2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A quale Granducato apparteneva</w:t>
                      </w:r>
                      <w:r w:rsidR="000F53C2"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 San Miniato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quando divenne parte del R</w:t>
                      </w:r>
                      <w:r w:rsidR="00FB5ABA">
                        <w:rPr>
                          <w:rFonts w:ascii="Verdana" w:hAnsi="Verdana"/>
                          <w:b/>
                          <w:lang w:val="it-IT"/>
                        </w:rPr>
                        <w:t>egno d’Italia</w:t>
                      </w:r>
                      <w:r w:rsidR="00770876" w:rsidRPr="00FB5ABA">
                        <w:rPr>
                          <w:rFonts w:ascii="Verdana" w:hAnsi="Verdana"/>
                          <w:b/>
                          <w:lang w:val="it-I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34F4E7" wp14:editId="2EA4438C">
                <wp:simplePos x="0" y="0"/>
                <wp:positionH relativeFrom="column">
                  <wp:posOffset>-325755</wp:posOffset>
                </wp:positionH>
                <wp:positionV relativeFrom="paragraph">
                  <wp:posOffset>1506957</wp:posOffset>
                </wp:positionV>
                <wp:extent cx="3312000" cy="2268000"/>
                <wp:effectExtent l="0" t="0" r="22225" b="1841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000" cy="226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53C2" w:rsidRDefault="000F53C2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53C2" w:rsidRDefault="000F53C2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0F6FD3" w:rsidRPr="00FB5ABA" w:rsidRDefault="00FB5ABA" w:rsidP="000F6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</w:pPr>
                            <w:r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Quando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Maria Maddalena di </w:t>
                            </w:r>
                            <w:r w:rsidR="000F53C2" w:rsidRPr="00FB5ABA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Austria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rese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 San Miniato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 xml:space="preserve">ede </w:t>
                            </w:r>
                            <w:r w:rsidR="003979CB"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V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it-IT"/>
                              </w:rPr>
                              <w:t>escov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5" type="#_x0000_t202" style="position:absolute;left:0;text-align:left;margin-left:-25.65pt;margin-top:118.65pt;width:260.8pt;height:1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" fillcolor="window" strokeweight=".5pt">
                <v:textbox>
                  <w:txbxContent>
                    <w:p w:rsidR="000F53C2" w:rsidRDefault="000F53C2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53C2" w:rsidRDefault="000F53C2" w:rsidP="000F6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0F6FD3" w:rsidRPr="00FB5ABA" w:rsidRDefault="00FB5ABA" w:rsidP="000F6FD3">
                      <w:pPr>
                        <w:jc w:val="center"/>
                        <w:rPr>
                          <w:rFonts w:ascii="Verdana" w:hAnsi="Verdana"/>
                          <w:b/>
                          <w:lang w:val="it-IT"/>
                        </w:rPr>
                      </w:pPr>
                      <w:r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Quando 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Maria Maddalena di </w:t>
                      </w:r>
                      <w:r w:rsidR="000F53C2" w:rsidRPr="00FB5ABA">
                        <w:rPr>
                          <w:rFonts w:ascii="Verdana" w:hAnsi="Verdana"/>
                          <w:b/>
                          <w:lang w:val="it-IT"/>
                        </w:rPr>
                        <w:t xml:space="preserve">Austria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rese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 San Miniato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 xml:space="preserve">ede </w:t>
                      </w:r>
                      <w:r w:rsidR="003979CB">
                        <w:rPr>
                          <w:rFonts w:ascii="Verdana" w:hAnsi="Verdana"/>
                          <w:b/>
                          <w:lang w:val="it-IT"/>
                        </w:rPr>
                        <w:t>V</w:t>
                      </w:r>
                      <w:r>
                        <w:rPr>
                          <w:rFonts w:ascii="Verdana" w:hAnsi="Verdana"/>
                          <w:b/>
                          <w:lang w:val="it-IT"/>
                        </w:rPr>
                        <w:t>escovile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BCA" w:rsidRPr="00DA0C5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C9" w:rsidRDefault="007F1AC9" w:rsidP="007117D2">
      <w:pPr>
        <w:spacing w:after="0" w:line="240" w:lineRule="auto"/>
      </w:pPr>
      <w:r>
        <w:separator/>
      </w:r>
    </w:p>
  </w:endnote>
  <w:endnote w:type="continuationSeparator" w:id="0">
    <w:p w:rsidR="007F1AC9" w:rsidRDefault="007F1AC9" w:rsidP="007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C9" w:rsidRDefault="007F1AC9" w:rsidP="007117D2">
      <w:pPr>
        <w:spacing w:after="0" w:line="240" w:lineRule="auto"/>
      </w:pPr>
      <w:r>
        <w:separator/>
      </w:r>
    </w:p>
  </w:footnote>
  <w:footnote w:type="continuationSeparator" w:id="0">
    <w:p w:rsidR="007F1AC9" w:rsidRDefault="007F1AC9" w:rsidP="0071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D2"/>
    <w:rsid w:val="000F53C2"/>
    <w:rsid w:val="000F6FD3"/>
    <w:rsid w:val="00131A28"/>
    <w:rsid w:val="00161298"/>
    <w:rsid w:val="00170B75"/>
    <w:rsid w:val="002851BC"/>
    <w:rsid w:val="002D74F3"/>
    <w:rsid w:val="003979CB"/>
    <w:rsid w:val="0048112D"/>
    <w:rsid w:val="005D5DBC"/>
    <w:rsid w:val="00643C73"/>
    <w:rsid w:val="007117D2"/>
    <w:rsid w:val="00770876"/>
    <w:rsid w:val="007F1AC9"/>
    <w:rsid w:val="008C4BCA"/>
    <w:rsid w:val="008F33E7"/>
    <w:rsid w:val="009D589C"/>
    <w:rsid w:val="00A54F69"/>
    <w:rsid w:val="00A63651"/>
    <w:rsid w:val="00B35CBA"/>
    <w:rsid w:val="00B96E8C"/>
    <w:rsid w:val="00C170C7"/>
    <w:rsid w:val="00C906D3"/>
    <w:rsid w:val="00DA0C57"/>
    <w:rsid w:val="00E519EB"/>
    <w:rsid w:val="00F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7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7D2"/>
  </w:style>
  <w:style w:type="paragraph" w:styleId="Pidipagina">
    <w:name w:val="footer"/>
    <w:basedOn w:val="Normale"/>
    <w:link w:val="PidipaginaCarattere"/>
    <w:uiPriority w:val="99"/>
    <w:unhideWhenUsed/>
    <w:rsid w:val="007117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D340-33A1-46FA-B324-6D4D4B81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7</cp:revision>
  <cp:lastPrinted>2018-06-04T13:55:00Z</cp:lastPrinted>
  <dcterms:created xsi:type="dcterms:W3CDTF">2018-06-01T07:42:00Z</dcterms:created>
  <dcterms:modified xsi:type="dcterms:W3CDTF">2018-10-25T19:01:00Z</dcterms:modified>
</cp:coreProperties>
</file>